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78B40B1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9046A5">
        <w:rPr>
          <w:rFonts w:ascii="Monotype Corsiva" w:hAnsi="Monotype Corsiva"/>
          <w:sz w:val="40"/>
          <w:szCs w:val="40"/>
        </w:rPr>
        <w:t xml:space="preserve">September 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r w:rsidR="001B5171">
        <w:rPr>
          <w:rFonts w:ascii="Monotype Corsiva" w:hAnsi="Monotype Corsiva"/>
          <w:sz w:val="40"/>
          <w:szCs w:val="40"/>
        </w:rPr>
        <w:t>30th</w:t>
      </w:r>
      <w:r w:rsidR="006D6531" w:rsidRPr="1B05B8E7">
        <w:rPr>
          <w:rFonts w:ascii="Monotype Corsiva" w:hAnsi="Monotype Corsiva"/>
          <w:sz w:val="40"/>
          <w:szCs w:val="40"/>
        </w:rPr>
        <w:t>_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1B5171">
        <w:rPr>
          <w:rFonts w:ascii="Monotype Corsiva" w:hAnsi="Monotype Corsiva"/>
          <w:sz w:val="40"/>
          <w:szCs w:val="40"/>
        </w:rPr>
        <w:t xml:space="preserve">October </w:t>
      </w:r>
      <w:r w:rsidR="006769EE">
        <w:rPr>
          <w:rFonts w:ascii="Monotype Corsiva" w:hAnsi="Monotype Corsiva"/>
          <w:sz w:val="40"/>
          <w:szCs w:val="40"/>
        </w:rPr>
        <w:t xml:space="preserve"> 4th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77F69C1F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6769E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2F11113" w14:textId="77777777" w:rsidR="00C72498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55AB62E7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172CC6C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036A0A42" w14:textId="77777777" w:rsidR="00945425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6CFDC5EC" w14:textId="77777777" w:rsidR="00370F62" w:rsidRDefault="00181ED6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2094E0B" w14:textId="10EF6E70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D72F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4F51F1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5AB64FF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1F262FF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70BC96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A3AAC71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77F6491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A03C3D9" w14:textId="3E5EA942" w:rsidR="00C72498" w:rsidRPr="00050DBB" w:rsidRDefault="00D27EC4" w:rsidP="00D27EC4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D00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94FDC5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67C4692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75036A9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F1DFAA1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5C24B40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71C2E18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D7D6373" w14:textId="5F20FA40" w:rsidR="00B65590" w:rsidRPr="006D32FE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A36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8909ED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3F2AE4B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6B9614C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77A8FD1F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290389D2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7CB050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E5D2A4A" w14:textId="128B7DF6" w:rsidR="00A932ED" w:rsidRPr="006D32FE" w:rsidRDefault="00D27EC4" w:rsidP="00D27EC4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EC8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047F9B5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2E75FC3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7F5AA87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53FEDF09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73BF4072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B18500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672C27EE" w14:textId="3EC1C9C5" w:rsidR="00CC55C7" w:rsidRPr="006D32FE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23F1" w14:textId="7777777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6BD81F08" w14:textId="77777777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eplain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590B2559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5 Analyze effects of shortages and surpluses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0AC1" w14:textId="578260BC" w:rsidR="00FA0819" w:rsidRDefault="00FA0819" w:rsidP="00F579A7">
            <w:pPr>
              <w:widowControl w:val="0"/>
              <w:spacing w:line="240" w:lineRule="auto"/>
            </w:pPr>
            <w:r>
              <w:t>I CAN</w:t>
            </w:r>
          </w:p>
          <w:p w14:paraId="496B5FE3" w14:textId="77777777" w:rsidR="00500AE5" w:rsidRPr="00500AE5" w:rsidRDefault="00500AE5" w:rsidP="00500AE5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374A5A56" w14:textId="77777777" w:rsidR="00500AE5" w:rsidRPr="00500AE5" w:rsidRDefault="00500AE5" w:rsidP="00500AE5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how the substitution effect and the income effect influence decisions.</w:t>
            </w:r>
          </w:p>
          <w:p w14:paraId="3A786B09" w14:textId="77777777" w:rsidR="00500AE5" w:rsidRPr="00500AE5" w:rsidRDefault="00500AE5" w:rsidP="00500AE5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38AF1149" w14:textId="71015FBE" w:rsidR="00500AE5" w:rsidRPr="00500AE5" w:rsidRDefault="00500AE5" w:rsidP="00500AE5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</w:t>
            </w:r>
            <w:r w:rsidRPr="00500AE5">
              <w:rPr>
                <w:rFonts w:ascii="Cambria" w:hAnsi="Cambria"/>
                <w:sz w:val="20"/>
                <w:szCs w:val="20"/>
              </w:rPr>
              <w:lastRenderedPageBreak/>
              <w:t>demand graph 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01D8BB28" w14:textId="17016E96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8BD2" w14:textId="22036E0F" w:rsidR="00FA0819" w:rsidRDefault="00FA0819" w:rsidP="006051BC">
            <w:pPr>
              <w:widowControl w:val="0"/>
              <w:spacing w:line="240" w:lineRule="auto"/>
            </w:pPr>
            <w:r>
              <w:lastRenderedPageBreak/>
              <w:t>I CAN</w:t>
            </w:r>
          </w:p>
          <w:p w14:paraId="15CDC763" w14:textId="77777777" w:rsidR="00FA0819" w:rsidRDefault="00FA0819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A1AF37" w14:textId="77777777" w:rsidR="009D538C" w:rsidRPr="009D538C" w:rsidRDefault="009D538C" w:rsidP="009D538C">
            <w:pPr>
              <w:numPr>
                <w:ilvl w:val="0"/>
                <w:numId w:val="50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1BCBC918" w14:textId="77777777" w:rsidR="009D538C" w:rsidRPr="009D538C" w:rsidRDefault="009D538C" w:rsidP="009D538C">
            <w:pPr>
              <w:numPr>
                <w:ilvl w:val="0"/>
                <w:numId w:val="50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how the substitution effect and the income effect influence decisions.</w:t>
            </w:r>
          </w:p>
          <w:p w14:paraId="73EE57C9" w14:textId="77777777" w:rsidR="009D538C" w:rsidRPr="009D538C" w:rsidRDefault="009D538C" w:rsidP="009D538C">
            <w:pPr>
              <w:numPr>
                <w:ilvl w:val="0"/>
                <w:numId w:val="50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19AAB175" w14:textId="1D5D6A79" w:rsidR="009D538C" w:rsidRPr="009D538C" w:rsidRDefault="009D538C" w:rsidP="009D538C">
            <w:pPr>
              <w:numPr>
                <w:ilvl w:val="0"/>
                <w:numId w:val="50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a demand graph </w:t>
            </w:r>
            <w:r w:rsidRPr="009D538C">
              <w:rPr>
                <w:rFonts w:ascii="Cambria" w:hAnsi="Cambria"/>
                <w:sz w:val="20"/>
                <w:szCs w:val="20"/>
              </w:rPr>
              <w:lastRenderedPageBreak/>
              <w:t>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2EDCF9AA" w14:textId="3F26FF2F" w:rsidR="009D538C" w:rsidRPr="009D538C" w:rsidRDefault="009D538C" w:rsidP="009D538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3A931F20" w14:textId="77777777" w:rsidR="000D45AC" w:rsidRPr="000D45AC" w:rsidRDefault="000D45AC" w:rsidP="000D45AC">
            <w:pPr>
              <w:numPr>
                <w:ilvl w:val="0"/>
                <w:numId w:val="51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the difference between a change in quantity demanded and a shift in the demand curve.</w:t>
            </w:r>
          </w:p>
          <w:p w14:paraId="391DDEF3" w14:textId="77777777" w:rsidR="000D45AC" w:rsidRPr="000D45AC" w:rsidRDefault="000D45AC" w:rsidP="000D45AC">
            <w:pPr>
              <w:numPr>
                <w:ilvl w:val="0"/>
                <w:numId w:val="51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the factors that create changes in demand and that can cause a shift in the demand curve.</w:t>
            </w:r>
          </w:p>
          <w:p w14:paraId="49FEDF54" w14:textId="0C8A5D53" w:rsidR="000D45AC" w:rsidRPr="000D45AC" w:rsidRDefault="000D45AC" w:rsidP="000D45AC">
            <w:pPr>
              <w:numPr>
                <w:ilvl w:val="0"/>
                <w:numId w:val="51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Give an example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of how a change in demand for one good can affect demand for a related good</w:t>
            </w:r>
            <w:r w:rsidR="0018192A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5D23F95C" w14:textId="1F8A9EEC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04BCB3A2" w14:textId="77777777" w:rsidR="002A0262" w:rsidRPr="002A0262" w:rsidRDefault="002A0262" w:rsidP="002A0262">
            <w:pPr>
              <w:numPr>
                <w:ilvl w:val="0"/>
                <w:numId w:val="52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the difference between a change in quantity demanded and a shift in the demand curve.</w:t>
            </w:r>
          </w:p>
          <w:p w14:paraId="5643F69D" w14:textId="77777777" w:rsidR="002A0262" w:rsidRPr="002A0262" w:rsidRDefault="002A0262" w:rsidP="002A0262">
            <w:pPr>
              <w:numPr>
                <w:ilvl w:val="0"/>
                <w:numId w:val="52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the factors that create changes in demand and that can cause a shift in the demand curve.</w:t>
            </w:r>
          </w:p>
          <w:p w14:paraId="0858B7AF" w14:textId="77777777" w:rsidR="002A0262" w:rsidRPr="002A0262" w:rsidRDefault="002A0262" w:rsidP="002A0262">
            <w:pPr>
              <w:numPr>
                <w:ilvl w:val="0"/>
                <w:numId w:val="52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Give an example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of how a change in demand for one </w:t>
            </w:r>
            <w:r w:rsidRPr="002A0262">
              <w:rPr>
                <w:rFonts w:ascii="Cambria" w:hAnsi="Cambria"/>
                <w:sz w:val="20"/>
                <w:szCs w:val="20"/>
              </w:rPr>
              <w:lastRenderedPageBreak/>
              <w:t>good can affect demand for a related good.</w:t>
            </w:r>
          </w:p>
          <w:p w14:paraId="5F3791F1" w14:textId="2BBC6A80" w:rsidR="00A410A7" w:rsidRPr="006D32FE" w:rsidRDefault="00A410A7" w:rsidP="00FA08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lastRenderedPageBreak/>
              <w:t>I CAN</w:t>
            </w:r>
          </w:p>
          <w:p w14:paraId="330AEA65" w14:textId="77777777" w:rsidR="00DE78BF" w:rsidRPr="00DE78BF" w:rsidRDefault="00DE78BF" w:rsidP="00DE78BF">
            <w:pPr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how to calculate elasticity of demand.</w:t>
            </w:r>
          </w:p>
          <w:p w14:paraId="44CEE9DA" w14:textId="77777777" w:rsidR="00DE78BF" w:rsidRPr="00DE78BF" w:rsidRDefault="00DE78BF" w:rsidP="00DE78BF">
            <w:pPr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factors that effect elasticity.</w:t>
            </w:r>
          </w:p>
          <w:p w14:paraId="50EE1CC5" w14:textId="684F3DB1" w:rsidR="00DE78BF" w:rsidRPr="00DE78BF" w:rsidRDefault="00DE78BF" w:rsidP="00DE78BF">
            <w:pPr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how firms use elasticity and revenue to make decisions</w:t>
            </w:r>
            <w:r w:rsidR="004C02E2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39CA1027" w14:textId="50A731BA" w:rsidR="00DB5AA9" w:rsidRPr="006D32FE" w:rsidRDefault="00DB5AA9" w:rsidP="00FA081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5D49558" w14:textId="550B2E10" w:rsidR="000B6BC0" w:rsidRDefault="00D0764B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music</w:t>
            </w:r>
            <w:r w:rsidR="00FC037A">
              <w:rPr>
                <w:color w:val="FF0000"/>
              </w:rPr>
              <w:t xml:space="preserve"> store holds a half-price sale on all CDs</w:t>
            </w:r>
            <w:r w:rsidR="00A66262">
              <w:rPr>
                <w:color w:val="FF0000"/>
              </w:rPr>
              <w:t>. During the sale, people buy more CDs than usual. What does this event show?</w:t>
            </w:r>
          </w:p>
          <w:p w14:paraId="0C95D008" w14:textId="326E9DCA" w:rsidR="00A66262" w:rsidRDefault="00A66262" w:rsidP="00A66262">
            <w:pPr>
              <w:pStyle w:val="ListParagraph"/>
              <w:widowControl w:val="0"/>
              <w:numPr>
                <w:ilvl w:val="0"/>
                <w:numId w:val="54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Inelasticity of demand</w:t>
            </w:r>
          </w:p>
          <w:p w14:paraId="454A0DD2" w14:textId="7F7CE171" w:rsidR="00A66262" w:rsidRDefault="00113963" w:rsidP="00A66262">
            <w:pPr>
              <w:pStyle w:val="ListParagraph"/>
              <w:widowControl w:val="0"/>
              <w:numPr>
                <w:ilvl w:val="0"/>
                <w:numId w:val="54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substitution effect</w:t>
            </w:r>
          </w:p>
          <w:p w14:paraId="11A55F43" w14:textId="3AD0BC73" w:rsidR="00113963" w:rsidRDefault="00113963" w:rsidP="00A66262">
            <w:pPr>
              <w:pStyle w:val="ListParagraph"/>
              <w:widowControl w:val="0"/>
              <w:numPr>
                <w:ilvl w:val="0"/>
                <w:numId w:val="54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law of demand</w:t>
            </w:r>
          </w:p>
          <w:p w14:paraId="77A66A2A" w14:textId="51CC5245" w:rsidR="00113963" w:rsidRPr="00A66262" w:rsidRDefault="00113963" w:rsidP="00A66262">
            <w:pPr>
              <w:pStyle w:val="ListParagraph"/>
              <w:widowControl w:val="0"/>
              <w:numPr>
                <w:ilvl w:val="0"/>
                <w:numId w:val="54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demand sch</w:t>
            </w:r>
            <w:r w:rsidR="005B673A">
              <w:rPr>
                <w:color w:val="FF0000"/>
              </w:rPr>
              <w:t>edule</w:t>
            </w:r>
          </w:p>
          <w:p w14:paraId="199939FC" w14:textId="77777777" w:rsidR="004007B2" w:rsidRDefault="004007B2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274A3E92" w14:textId="0601AD55" w:rsidR="005B673A" w:rsidRDefault="005B673A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What stays the same when you change an indivi</w:t>
            </w:r>
            <w:r w:rsidR="004C270E">
              <w:rPr>
                <w:color w:val="FF0000"/>
              </w:rPr>
              <w:t xml:space="preserve">dual demand schedule into a market demand schedule for the same product? </w:t>
            </w:r>
          </w:p>
          <w:p w14:paraId="4288E824" w14:textId="327CDF27" w:rsidR="004C270E" w:rsidRDefault="004C270E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. price of the product</w:t>
            </w:r>
          </w:p>
          <w:p w14:paraId="6C0909DF" w14:textId="5806FD1B" w:rsidR="004C270E" w:rsidRDefault="004C270E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591FCB">
              <w:rPr>
                <w:color w:val="FF0000"/>
              </w:rPr>
              <w:t>. demand curve</w:t>
            </w:r>
          </w:p>
          <w:p w14:paraId="7C27C0FD" w14:textId="19AEEB0F" w:rsidR="00591FCB" w:rsidRDefault="00591FCB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. number of consumers</w:t>
            </w:r>
          </w:p>
          <w:p w14:paraId="49E42855" w14:textId="4A7304C9" w:rsidR="00591FCB" w:rsidRDefault="00591FCB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d. quan</w:t>
            </w:r>
            <w:r w:rsidR="00143231">
              <w:rPr>
                <w:color w:val="FF0000"/>
              </w:rPr>
              <w:t>tity demanded</w:t>
            </w:r>
          </w:p>
          <w:p w14:paraId="08240FC6" w14:textId="0EDA1EC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4AF8B585" w14:textId="198AB897" w:rsidR="00D24AAF" w:rsidRPr="00D24AAF" w:rsidRDefault="00D24AAF" w:rsidP="00434164">
            <w:pPr>
              <w:pStyle w:val="ListParagraph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BD0C168" w14:textId="77777777" w:rsidR="00C01C2C" w:rsidRDefault="005A1019" w:rsidP="1B05B8E7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Which of the </w:t>
            </w:r>
            <w:r w:rsidR="00FB2EFE">
              <w:rPr>
                <w:color w:val="FF0000"/>
              </w:rPr>
              <w:t>following describes both the substitution effect and the income effect?</w:t>
            </w:r>
          </w:p>
          <w:p w14:paraId="731F6B93" w14:textId="77777777" w:rsidR="00343855" w:rsidRDefault="005E0E39" w:rsidP="00343855">
            <w:pPr>
              <w:pStyle w:val="ListParagraph"/>
              <w:widowControl w:val="0"/>
              <w:numPr>
                <w:ilvl w:val="0"/>
                <w:numId w:val="5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nges in income due to job changes</w:t>
            </w:r>
          </w:p>
          <w:p w14:paraId="0FCA83F9" w14:textId="77777777" w:rsidR="005E0E39" w:rsidRDefault="005E0E39" w:rsidP="00343855">
            <w:pPr>
              <w:pStyle w:val="ListParagraph"/>
              <w:widowControl w:val="0"/>
              <w:numPr>
                <w:ilvl w:val="0"/>
                <w:numId w:val="5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ffects on producers of goods</w:t>
            </w:r>
          </w:p>
          <w:p w14:paraId="325E1D2F" w14:textId="77777777" w:rsidR="005E0E39" w:rsidRDefault="005E0E39" w:rsidP="00343855">
            <w:pPr>
              <w:pStyle w:val="ListParagraph"/>
              <w:widowControl w:val="0"/>
              <w:numPr>
                <w:ilvl w:val="0"/>
                <w:numId w:val="5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ctors that influ</w:t>
            </w:r>
            <w:r w:rsidR="00E325EF">
              <w:rPr>
                <w:rFonts w:ascii="Cambria" w:hAnsi="Cambria"/>
                <w:sz w:val="20"/>
                <w:szCs w:val="20"/>
              </w:rPr>
              <w:t>ence what people buy</w:t>
            </w:r>
          </w:p>
          <w:p w14:paraId="42589212" w14:textId="0DAB62DA" w:rsidR="00E325EF" w:rsidRPr="00343855" w:rsidRDefault="00E325EF" w:rsidP="00343855">
            <w:pPr>
              <w:pStyle w:val="ListParagraph"/>
              <w:widowControl w:val="0"/>
              <w:numPr>
                <w:ilvl w:val="0"/>
                <w:numId w:val="5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ket changes that affect product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5545237" w14:textId="77777777" w:rsidR="008539A8" w:rsidRDefault="008539A8" w:rsidP="00E325E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list of the quantity of a good that a person will buy at different prices</w:t>
            </w:r>
          </w:p>
          <w:p w14:paraId="100FF395" w14:textId="77777777" w:rsidR="0066038D" w:rsidRDefault="0066038D" w:rsidP="0066038D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schedule</w:t>
            </w:r>
          </w:p>
          <w:p w14:paraId="0FB288DF" w14:textId="6C1484A6" w:rsidR="0066038D" w:rsidRDefault="002A44FF" w:rsidP="0066038D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omplements</w:t>
            </w:r>
          </w:p>
          <w:p w14:paraId="076E126B" w14:textId="77777777" w:rsidR="002A44FF" w:rsidRDefault="002A44FF" w:rsidP="0066038D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  <w:p w14:paraId="5AE8A5D0" w14:textId="0E85C5D3" w:rsidR="002A44FF" w:rsidRPr="0066038D" w:rsidRDefault="002A44FF" w:rsidP="0066038D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cur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1352B5B" w14:textId="7C6344D3" w:rsidR="00027D23" w:rsidRDefault="002756DC" w:rsidP="009768E1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ll the money a company earns</w:t>
            </w:r>
            <w:r w:rsidR="006125D7">
              <w:rPr>
                <w:rFonts w:ascii="Cambria" w:hAnsi="Cambria"/>
                <w:color w:val="FF0000"/>
                <w:sz w:val="20"/>
                <w:szCs w:val="20"/>
              </w:rPr>
              <w:t xml:space="preserve"> by selling goods or service is called</w:t>
            </w:r>
          </w:p>
          <w:p w14:paraId="75971414" w14:textId="77777777" w:rsidR="006125D7" w:rsidRDefault="00D1608D" w:rsidP="006125D7">
            <w:pPr>
              <w:pStyle w:val="ListParagraph"/>
              <w:widowControl w:val="0"/>
              <w:numPr>
                <w:ilvl w:val="0"/>
                <w:numId w:val="5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ome effect</w:t>
            </w:r>
          </w:p>
          <w:p w14:paraId="0EF790FC" w14:textId="6E0DD63F" w:rsidR="00D1608D" w:rsidRDefault="00D1608D" w:rsidP="006125D7">
            <w:pPr>
              <w:pStyle w:val="ListParagraph"/>
              <w:widowControl w:val="0"/>
              <w:numPr>
                <w:ilvl w:val="0"/>
                <w:numId w:val="5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ubstitutes</w:t>
            </w:r>
          </w:p>
          <w:p w14:paraId="21F69535" w14:textId="66260B60" w:rsidR="00D1608D" w:rsidRDefault="007366C9" w:rsidP="006125D7">
            <w:pPr>
              <w:pStyle w:val="ListParagraph"/>
              <w:widowControl w:val="0"/>
              <w:numPr>
                <w:ilvl w:val="0"/>
                <w:numId w:val="5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elastic</w:t>
            </w:r>
          </w:p>
          <w:p w14:paraId="2A2DFE45" w14:textId="3E4AD3B5" w:rsidR="007366C9" w:rsidRPr="006125D7" w:rsidRDefault="007366C9" w:rsidP="006125D7">
            <w:pPr>
              <w:pStyle w:val="ListParagraph"/>
              <w:widowControl w:val="0"/>
              <w:numPr>
                <w:ilvl w:val="0"/>
                <w:numId w:val="5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FB0E1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4755B636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are the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benefits of Free Enterprise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RITE IN COMPLET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4D83EFE" w14:textId="7CCF9FCE" w:rsidR="00D16EA7" w:rsidRPr="006D32FE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FBCD0" w14:textId="77777777" w:rsidR="00812A05" w:rsidRDefault="00812A05">
      <w:pPr>
        <w:spacing w:line="240" w:lineRule="auto"/>
      </w:pPr>
      <w:r>
        <w:separator/>
      </w:r>
    </w:p>
  </w:endnote>
  <w:endnote w:type="continuationSeparator" w:id="0">
    <w:p w14:paraId="4FCD17D8" w14:textId="77777777" w:rsidR="00812A05" w:rsidRDefault="00812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10AA" w14:textId="77777777" w:rsidR="00812A05" w:rsidRDefault="00812A05">
      <w:pPr>
        <w:spacing w:line="240" w:lineRule="auto"/>
      </w:pPr>
      <w:r>
        <w:separator/>
      </w:r>
    </w:p>
  </w:footnote>
  <w:footnote w:type="continuationSeparator" w:id="0">
    <w:p w14:paraId="42949A77" w14:textId="77777777" w:rsidR="00812A05" w:rsidRDefault="00812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47AA"/>
    <w:multiLevelType w:val="hybridMultilevel"/>
    <w:tmpl w:val="8140F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C359F"/>
    <w:multiLevelType w:val="hybridMultilevel"/>
    <w:tmpl w:val="94B6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222BA"/>
    <w:multiLevelType w:val="hybridMultilevel"/>
    <w:tmpl w:val="BC9E7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8C3275"/>
    <w:multiLevelType w:val="hybridMultilevel"/>
    <w:tmpl w:val="9F70F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9"/>
  </w:num>
  <w:num w:numId="2" w16cid:durableId="463278884">
    <w:abstractNumId w:val="37"/>
  </w:num>
  <w:num w:numId="3" w16cid:durableId="818498380">
    <w:abstractNumId w:val="16"/>
  </w:num>
  <w:num w:numId="4" w16cid:durableId="1727679653">
    <w:abstractNumId w:val="55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56"/>
  </w:num>
  <w:num w:numId="8" w16cid:durableId="414400467">
    <w:abstractNumId w:val="1"/>
  </w:num>
  <w:num w:numId="9" w16cid:durableId="2025785023">
    <w:abstractNumId w:val="9"/>
  </w:num>
  <w:num w:numId="10" w16cid:durableId="124859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52"/>
  </w:num>
  <w:num w:numId="12" w16cid:durableId="1951207755">
    <w:abstractNumId w:val="51"/>
  </w:num>
  <w:num w:numId="13" w16cid:durableId="19165258">
    <w:abstractNumId w:val="15"/>
  </w:num>
  <w:num w:numId="14" w16cid:durableId="1226456085">
    <w:abstractNumId w:val="22"/>
  </w:num>
  <w:num w:numId="15" w16cid:durableId="1619488783">
    <w:abstractNumId w:val="47"/>
  </w:num>
  <w:num w:numId="16" w16cid:durableId="1520506418">
    <w:abstractNumId w:val="48"/>
  </w:num>
  <w:num w:numId="17" w16cid:durableId="1739016068">
    <w:abstractNumId w:val="35"/>
  </w:num>
  <w:num w:numId="18" w16cid:durableId="710033775">
    <w:abstractNumId w:val="14"/>
  </w:num>
  <w:num w:numId="19" w16cid:durableId="468522544">
    <w:abstractNumId w:val="25"/>
  </w:num>
  <w:num w:numId="20" w16cid:durableId="1988630082">
    <w:abstractNumId w:val="38"/>
  </w:num>
  <w:num w:numId="21" w16cid:durableId="343283307">
    <w:abstractNumId w:val="32"/>
  </w:num>
  <w:num w:numId="22" w16cid:durableId="1286085434">
    <w:abstractNumId w:val="21"/>
  </w:num>
  <w:num w:numId="23" w16cid:durableId="847597138">
    <w:abstractNumId w:val="40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43"/>
  </w:num>
  <w:num w:numId="27" w16cid:durableId="1212764644">
    <w:abstractNumId w:val="42"/>
  </w:num>
  <w:num w:numId="28" w16cid:durableId="1190491959">
    <w:abstractNumId w:val="13"/>
  </w:num>
  <w:num w:numId="29" w16cid:durableId="697198002">
    <w:abstractNumId w:val="23"/>
  </w:num>
  <w:num w:numId="30" w16cid:durableId="1709840788">
    <w:abstractNumId w:val="45"/>
  </w:num>
  <w:num w:numId="31" w16cid:durableId="295457635">
    <w:abstractNumId w:val="39"/>
  </w:num>
  <w:num w:numId="32" w16cid:durableId="184490855">
    <w:abstractNumId w:val="10"/>
  </w:num>
  <w:num w:numId="33" w16cid:durableId="2062053241">
    <w:abstractNumId w:val="31"/>
  </w:num>
  <w:num w:numId="34" w16cid:durableId="601256947">
    <w:abstractNumId w:val="34"/>
  </w:num>
  <w:num w:numId="35" w16cid:durableId="2017417851">
    <w:abstractNumId w:val="33"/>
  </w:num>
  <w:num w:numId="36" w16cid:durableId="1339696670">
    <w:abstractNumId w:val="44"/>
  </w:num>
  <w:num w:numId="37" w16cid:durableId="1716000139">
    <w:abstractNumId w:val="6"/>
  </w:num>
  <w:num w:numId="38" w16cid:durableId="841970411">
    <w:abstractNumId w:val="29"/>
  </w:num>
  <w:num w:numId="39" w16cid:durableId="1576472902">
    <w:abstractNumId w:val="36"/>
  </w:num>
  <w:num w:numId="40" w16cid:durableId="979769624">
    <w:abstractNumId w:val="41"/>
  </w:num>
  <w:num w:numId="41" w16cid:durableId="527446499">
    <w:abstractNumId w:val="7"/>
  </w:num>
  <w:num w:numId="42" w16cid:durableId="1710837702">
    <w:abstractNumId w:val="24"/>
  </w:num>
  <w:num w:numId="43" w16cid:durableId="1023753003">
    <w:abstractNumId w:val="12"/>
  </w:num>
  <w:num w:numId="44" w16cid:durableId="1655641777">
    <w:abstractNumId w:val="28"/>
  </w:num>
  <w:num w:numId="45" w16cid:durableId="168063039">
    <w:abstractNumId w:val="26"/>
  </w:num>
  <w:num w:numId="46" w16cid:durableId="1347713901">
    <w:abstractNumId w:val="53"/>
  </w:num>
  <w:num w:numId="47" w16cid:durableId="350884115">
    <w:abstractNumId w:val="20"/>
  </w:num>
  <w:num w:numId="48" w16cid:durableId="1689331045">
    <w:abstractNumId w:val="18"/>
  </w:num>
  <w:num w:numId="49" w16cid:durableId="809397834">
    <w:abstractNumId w:val="11"/>
  </w:num>
  <w:num w:numId="50" w16cid:durableId="1991250844">
    <w:abstractNumId w:val="54"/>
  </w:num>
  <w:num w:numId="51" w16cid:durableId="1252739732">
    <w:abstractNumId w:val="50"/>
  </w:num>
  <w:num w:numId="52" w16cid:durableId="481241176">
    <w:abstractNumId w:val="30"/>
  </w:num>
  <w:num w:numId="53" w16cid:durableId="906644931">
    <w:abstractNumId w:val="49"/>
  </w:num>
  <w:num w:numId="54" w16cid:durableId="1301040065">
    <w:abstractNumId w:val="27"/>
  </w:num>
  <w:num w:numId="55" w16cid:durableId="364867353">
    <w:abstractNumId w:val="46"/>
  </w:num>
  <w:num w:numId="56" w16cid:durableId="1135565929">
    <w:abstractNumId w:val="5"/>
  </w:num>
  <w:num w:numId="57" w16cid:durableId="5441778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27D23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3963"/>
    <w:rsid w:val="0011546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22E5"/>
    <w:rsid w:val="002A44FF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05CD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7ABB"/>
    <w:rsid w:val="003804C0"/>
    <w:rsid w:val="003815E1"/>
    <w:rsid w:val="00381963"/>
    <w:rsid w:val="00382425"/>
    <w:rsid w:val="0038282E"/>
    <w:rsid w:val="00385CC7"/>
    <w:rsid w:val="003928E6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FDF"/>
    <w:rsid w:val="00406582"/>
    <w:rsid w:val="00411C40"/>
    <w:rsid w:val="00412D9C"/>
    <w:rsid w:val="004161FB"/>
    <w:rsid w:val="00417B98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C02E2"/>
    <w:rsid w:val="004C1522"/>
    <w:rsid w:val="004C1CDC"/>
    <w:rsid w:val="004C270E"/>
    <w:rsid w:val="004C4218"/>
    <w:rsid w:val="004C4ECE"/>
    <w:rsid w:val="004D3F37"/>
    <w:rsid w:val="004F0806"/>
    <w:rsid w:val="004F4EFB"/>
    <w:rsid w:val="005009C6"/>
    <w:rsid w:val="00500AE5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91FCB"/>
    <w:rsid w:val="005A1019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C60"/>
    <w:rsid w:val="005E0E39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125D7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362D"/>
    <w:rsid w:val="00654B06"/>
    <w:rsid w:val="0065767B"/>
    <w:rsid w:val="0066038D"/>
    <w:rsid w:val="0067071E"/>
    <w:rsid w:val="006769E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424"/>
    <w:rsid w:val="007E4D31"/>
    <w:rsid w:val="007E5AFC"/>
    <w:rsid w:val="007E68E0"/>
    <w:rsid w:val="007E78E9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84840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0865"/>
    <w:rsid w:val="008E3789"/>
    <w:rsid w:val="008E5B0E"/>
    <w:rsid w:val="008E72DA"/>
    <w:rsid w:val="008F12CC"/>
    <w:rsid w:val="009046A5"/>
    <w:rsid w:val="00905F6C"/>
    <w:rsid w:val="00906657"/>
    <w:rsid w:val="009069FD"/>
    <w:rsid w:val="0091076B"/>
    <w:rsid w:val="00913861"/>
    <w:rsid w:val="00917FFB"/>
    <w:rsid w:val="00920C11"/>
    <w:rsid w:val="00925459"/>
    <w:rsid w:val="0093144C"/>
    <w:rsid w:val="00933D0F"/>
    <w:rsid w:val="00936BC5"/>
    <w:rsid w:val="00945425"/>
    <w:rsid w:val="00945E73"/>
    <w:rsid w:val="00947985"/>
    <w:rsid w:val="00947E13"/>
    <w:rsid w:val="00950862"/>
    <w:rsid w:val="009516AF"/>
    <w:rsid w:val="00952B59"/>
    <w:rsid w:val="00954701"/>
    <w:rsid w:val="00955D52"/>
    <w:rsid w:val="0096008A"/>
    <w:rsid w:val="00961C7E"/>
    <w:rsid w:val="009626C1"/>
    <w:rsid w:val="00966F1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1469"/>
    <w:rsid w:val="009C3D72"/>
    <w:rsid w:val="009C6D9E"/>
    <w:rsid w:val="009D12D6"/>
    <w:rsid w:val="009D3A4E"/>
    <w:rsid w:val="009D538C"/>
    <w:rsid w:val="009D7773"/>
    <w:rsid w:val="009E0301"/>
    <w:rsid w:val="009E05ED"/>
    <w:rsid w:val="009E0BF2"/>
    <w:rsid w:val="009E0D79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410A7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39BF"/>
    <w:rsid w:val="00C570DB"/>
    <w:rsid w:val="00C6012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678E"/>
    <w:rsid w:val="00D476B0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E78BF"/>
    <w:rsid w:val="00DF6CBC"/>
    <w:rsid w:val="00E06F2B"/>
    <w:rsid w:val="00E07913"/>
    <w:rsid w:val="00E139E2"/>
    <w:rsid w:val="00E1599F"/>
    <w:rsid w:val="00E1699D"/>
    <w:rsid w:val="00E24B7B"/>
    <w:rsid w:val="00E24DEA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29D0"/>
    <w:rsid w:val="00EB3028"/>
    <w:rsid w:val="00EB4A6B"/>
    <w:rsid w:val="00EB5FDB"/>
    <w:rsid w:val="00EB6477"/>
    <w:rsid w:val="00EC0089"/>
    <w:rsid w:val="00EC0BDD"/>
    <w:rsid w:val="00ED00EF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0819"/>
    <w:rsid w:val="00FA1595"/>
    <w:rsid w:val="00FA46AF"/>
    <w:rsid w:val="00FA7A9D"/>
    <w:rsid w:val="00FB075A"/>
    <w:rsid w:val="00FB2EFE"/>
    <w:rsid w:val="00FB5998"/>
    <w:rsid w:val="00FB6CB6"/>
    <w:rsid w:val="00FC037A"/>
    <w:rsid w:val="00FC2913"/>
    <w:rsid w:val="00FC2CD8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56</cp:revision>
  <cp:lastPrinted>2024-09-20T19:28:00Z</cp:lastPrinted>
  <dcterms:created xsi:type="dcterms:W3CDTF">2024-09-29T18:15:00Z</dcterms:created>
  <dcterms:modified xsi:type="dcterms:W3CDTF">2024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